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835C92" wp14:editId="0F5F8DA9">
            <wp:extent cx="8639175" cy="55149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08" t="31118" r="15241" b="10876"/>
                    <a:stretch/>
                  </pic:blipFill>
                  <pic:spPr bwMode="auto">
                    <a:xfrm>
                      <a:off x="0" y="0"/>
                      <a:ext cx="8646138" cy="551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64FAAB" wp14:editId="30028F1E">
            <wp:extent cx="8753475" cy="5619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31421" r="15241" b="10875"/>
                    <a:stretch/>
                  </pic:blipFill>
                  <pic:spPr bwMode="auto">
                    <a:xfrm>
                      <a:off x="0" y="0"/>
                      <a:ext cx="8760529" cy="562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C54C73" w:rsidRDefault="008C23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7C5BA5" wp14:editId="7E1B9939">
            <wp:extent cx="8953500" cy="53435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08" t="31118" r="15071" b="16012"/>
                    <a:stretch/>
                  </pic:blipFill>
                  <pic:spPr bwMode="auto">
                    <a:xfrm>
                      <a:off x="0" y="0"/>
                      <a:ext cx="8960714" cy="534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C23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2DB3E1" wp14:editId="76757835">
            <wp:extent cx="8705850" cy="56197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31722" r="15241" b="10876"/>
                    <a:stretch/>
                  </pic:blipFill>
                  <pic:spPr bwMode="auto">
                    <a:xfrm>
                      <a:off x="0" y="0"/>
                      <a:ext cx="8712864" cy="56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C23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99923E" wp14:editId="7B5F22C5">
            <wp:extent cx="8791575" cy="54673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08" t="31420" r="15241" b="12688"/>
                    <a:stretch/>
                  </pic:blipFill>
                  <pic:spPr bwMode="auto">
                    <a:xfrm>
                      <a:off x="0" y="0"/>
                      <a:ext cx="8798660" cy="54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C2315" w:rsidP="002F0F4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F10A95" wp14:editId="742FA8D1">
            <wp:extent cx="8791574" cy="5391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08" t="31420" r="15071" b="16314"/>
                    <a:stretch/>
                  </pic:blipFill>
                  <pic:spPr bwMode="auto">
                    <a:xfrm>
                      <a:off x="0" y="0"/>
                      <a:ext cx="8798661" cy="539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C73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6DD0C" wp14:editId="0B9B0A0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104E" w:rsidRPr="0060104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C5AF9" wp14:editId="019AF7A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104E" w:rsidRPr="0060104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AEF046" wp14:editId="1444664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156CA5" wp14:editId="13F5B32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6EEBB" wp14:editId="5D6156A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0F45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04E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9940-A1AF-4CC5-8ECC-13CE61B9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7:40:00Z</dcterms:created>
  <dcterms:modified xsi:type="dcterms:W3CDTF">2017-10-30T17:40:00Z</dcterms:modified>
</cp:coreProperties>
</file>